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7B0C" w14:textId="77777777" w:rsidR="00D64DE0" w:rsidRPr="00D64DE0" w:rsidRDefault="00D64DE0" w:rsidP="00BF005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10"/>
                                <w:szCs w:val="48"/>
                              </w:rPr>
                            </w:pPr>
                          </w:p>
                          <w:p w14:paraId="548A3EE0" w14:textId="77777777" w:rsidR="002C0206" w:rsidRPr="002C0206" w:rsidRDefault="002C0206" w:rsidP="002C0206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2C0206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Romeo and Juliet</w:t>
                            </w:r>
                          </w:p>
                          <w:p w14:paraId="562C2851" w14:textId="048170DF" w:rsidR="001B6DE4" w:rsidRDefault="001B6DE4" w:rsidP="00A04D2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027B7B0C" w14:textId="77777777" w:rsidR="00D64DE0" w:rsidRPr="00D64DE0" w:rsidRDefault="00D64DE0" w:rsidP="00BF005D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10"/>
                          <w:szCs w:val="48"/>
                        </w:rPr>
                      </w:pPr>
                    </w:p>
                    <w:p w14:paraId="548A3EE0" w14:textId="77777777" w:rsidR="002C0206" w:rsidRPr="002C0206" w:rsidRDefault="002C0206" w:rsidP="002C0206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2C0206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Romeo and Juliet</w:t>
                      </w:r>
                    </w:p>
                    <w:p w14:paraId="562C2851" w14:textId="048170DF" w:rsidR="001B6DE4" w:rsidRDefault="001B6DE4" w:rsidP="00A04D2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679B48E0" w:rsidR="00D64DE0" w:rsidRPr="00BF005D" w:rsidRDefault="002C0206" w:rsidP="002C0206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2C0206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ebook/ad38f7cdecca4e3dc86de2c9bba8608c/Romeo%20and%20Jul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679B48E0" w:rsidR="00D64DE0" w:rsidRPr="00BF005D" w:rsidRDefault="002C0206" w:rsidP="002C0206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2C0206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ebook/ad38f7cdecca4e3dc86de2c9bba8608c/Romeo%20and%20Juliet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73AC6106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2C0206" w:rsidRPr="002C0206">
                              <w:rPr>
                                <w:rFonts w:ascii="Roboto" w:eastAsia="Times New Roman" w:hAnsi="Roboto"/>
                                <w:color w:val="333333"/>
                                <w:sz w:val="27"/>
                                <w:szCs w:val="27"/>
                                <w:lang w:val="en-IN" w:eastAsia="en-IN"/>
                              </w:rPr>
                              <w:t>William Shakespe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73AC6106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2C0206" w:rsidRPr="002C0206">
                        <w:rPr>
                          <w:rFonts w:ascii="Roboto" w:eastAsia="Times New Roman" w:hAnsi="Roboto"/>
                          <w:color w:val="333333"/>
                          <w:sz w:val="27"/>
                          <w:szCs w:val="27"/>
                          <w:lang w:val="en-IN" w:eastAsia="en-IN"/>
                        </w:rPr>
                        <w:t>William Shakespeare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CBB9" w14:textId="77777777" w:rsidR="003C244E" w:rsidRDefault="003C244E" w:rsidP="00607BF9">
      <w:pPr>
        <w:spacing w:after="0" w:line="240" w:lineRule="auto"/>
      </w:pPr>
      <w:r>
        <w:separator/>
      </w:r>
    </w:p>
  </w:endnote>
  <w:endnote w:type="continuationSeparator" w:id="0">
    <w:p w14:paraId="00925FC2" w14:textId="77777777" w:rsidR="003C244E" w:rsidRDefault="003C244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4BD6" w14:textId="77777777" w:rsidR="003C244E" w:rsidRDefault="003C244E" w:rsidP="00607BF9">
      <w:pPr>
        <w:spacing w:after="0" w:line="240" w:lineRule="auto"/>
      </w:pPr>
      <w:r>
        <w:separator/>
      </w:r>
    </w:p>
  </w:footnote>
  <w:footnote w:type="continuationSeparator" w:id="0">
    <w:p w14:paraId="6FB45562" w14:textId="77777777" w:rsidR="003C244E" w:rsidRDefault="003C244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340D1"/>
    <w:rsid w:val="0034732A"/>
    <w:rsid w:val="00356934"/>
    <w:rsid w:val="00356EB0"/>
    <w:rsid w:val="003A409E"/>
    <w:rsid w:val="003B429F"/>
    <w:rsid w:val="003C244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D1FA1"/>
    <w:rsid w:val="007D3032"/>
    <w:rsid w:val="007D642B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dmin</cp:lastModifiedBy>
  <cp:revision>2</cp:revision>
  <cp:lastPrinted>2023-05-08T10:48:00Z</cp:lastPrinted>
  <dcterms:created xsi:type="dcterms:W3CDTF">2026-02-27T10:48:00Z</dcterms:created>
  <dcterms:modified xsi:type="dcterms:W3CDTF">2026-02-27T10:48:00Z</dcterms:modified>
</cp:coreProperties>
</file>